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97" w:rsidRDefault="005C5B97">
      <w:pPr>
        <w:rPr>
          <w:b/>
        </w:rPr>
      </w:pPr>
      <w:r w:rsidRPr="005C5B97"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26426D" wp14:editId="35CF2F95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109548" cy="2751197"/>
                <wp:effectExtent l="0" t="0" r="0" b="0"/>
                <wp:wrapNone/>
                <wp:docPr id="6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548" cy="2751197"/>
                          <a:chOff x="0" y="0"/>
                          <a:chExt cx="7109548" cy="2751197"/>
                        </a:xfrm>
                      </wpg:grpSpPr>
                      <pic:pic xmlns:pic="http://schemas.openxmlformats.org/drawingml/2006/picture">
                        <pic:nvPicPr>
                          <pic:cNvPr id="2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131" cy="27511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698" y="1148548"/>
                            <a:ext cx="1027865" cy="5295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3551643" y="1730035"/>
                            <a:ext cx="3557905" cy="451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5B97" w:rsidRDefault="005C5B97" w:rsidP="005C5B97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006192"/>
                                  <w:kern w:val="24"/>
                                  <w:sz w:val="43"/>
                                  <w:szCs w:val="43"/>
                                </w:rPr>
                                <w:t>MENTORING PROGRAMM</w:t>
                              </w:r>
                            </w:p>
                            <w:p w:rsidR="005C5B97" w:rsidRDefault="005C5B97" w:rsidP="005C5B97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</w:rPr>
                                <w:t>für junge (Zahn-)Ärztinnen des Universitätsklinikum Frankfurt 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006192"/>
                                  <w:kern w:val="2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6426D" id="Gruppieren 5" o:spid="_x0000_s1026" style="position:absolute;margin-left:508.6pt;margin-top:-70.55pt;width:559.8pt;height:216.65pt;z-index:251659264;mso-position-horizontal:right;mso-position-horizontal-relative:page" coordsize="71095,27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style="position:absolute;width:32001;height:27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">
                  <v:imagedata r:id="rId10" o:title=""/>
                  <v:path arrowok="t"/>
                </v:shape>
                <v:shape id="Bild 1" o:spid="_x0000_s1028" type="#_x0000_t75" style="position:absolute;left:36006;top:11485;width:10279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9" type="#_x0000_t202" style="position:absolute;left:35516;top:17300;width:35579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:rsidR="005C5B97" w:rsidRDefault="005C5B97" w:rsidP="005C5B97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6192"/>
                            <w:kern w:val="24"/>
                            <w:sz w:val="43"/>
                            <w:szCs w:val="43"/>
                          </w:rPr>
                          <w:t>MENTORING PROGRAMM</w:t>
                        </w:r>
                      </w:p>
                      <w:p w:rsidR="005C5B97" w:rsidRDefault="005C5B97" w:rsidP="005C5B97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00" w:themeColor="text1"/>
                            <w:kern w:val="24"/>
                            <w:sz w:val="19"/>
                            <w:szCs w:val="19"/>
                          </w:rPr>
                          <w:t>für junge (Zahn-)Ärztinnen des Universitätsklinikum Frankfurt 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6192"/>
                            <w:kern w:val="24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C5B97" w:rsidRDefault="005C5B97">
      <w:pPr>
        <w:rPr>
          <w:b/>
        </w:rPr>
      </w:pPr>
    </w:p>
    <w:p w:rsidR="005C5B97" w:rsidRDefault="005C5B97">
      <w:pPr>
        <w:rPr>
          <w:b/>
        </w:rPr>
      </w:pPr>
    </w:p>
    <w:p w:rsidR="005C5B97" w:rsidRDefault="005C5B97">
      <w:pPr>
        <w:rPr>
          <w:b/>
        </w:rPr>
      </w:pPr>
    </w:p>
    <w:p w:rsidR="005C5B97" w:rsidRDefault="005C5B97">
      <w:pPr>
        <w:rPr>
          <w:b/>
        </w:rPr>
      </w:pPr>
    </w:p>
    <w:p w:rsidR="005C5B97" w:rsidRDefault="005C5B97">
      <w:pPr>
        <w:rPr>
          <w:b/>
        </w:rPr>
      </w:pPr>
      <w:r w:rsidRPr="005C5B9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6F27D" wp14:editId="1B0150CC">
                <wp:simplePos x="0" y="0"/>
                <wp:positionH relativeFrom="page">
                  <wp:align>right</wp:align>
                </wp:positionH>
                <wp:positionV relativeFrom="paragraph">
                  <wp:posOffset>247015</wp:posOffset>
                </wp:positionV>
                <wp:extent cx="7559675" cy="1348933"/>
                <wp:effectExtent l="0" t="0" r="3175" b="3810"/>
                <wp:wrapNone/>
                <wp:docPr id="7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348933"/>
                        </a:xfrm>
                        <a:prstGeom prst="rect">
                          <a:avLst/>
                        </a:prstGeom>
                        <a:solidFill>
                          <a:srgbClr val="0061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5274D6" id="Rechteck 6" o:spid="_x0000_s1026" style="position:absolute;margin-left:544.05pt;margin-top:19.45pt;width:595.25pt;height:106.2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" fillcolor="#006192" stroked="f" strokeweight="1pt">
                <w10:wrap anchorx="page"/>
              </v:rect>
            </w:pict>
          </mc:Fallback>
        </mc:AlternateContent>
      </w:r>
    </w:p>
    <w:p w:rsidR="005C5B97" w:rsidRDefault="005C5B97">
      <w:pPr>
        <w:rPr>
          <w:b/>
        </w:rPr>
      </w:pPr>
      <w:r w:rsidRPr="005C5B9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7B956" wp14:editId="0C5DF59B">
                <wp:simplePos x="0" y="0"/>
                <wp:positionH relativeFrom="column">
                  <wp:posOffset>-537845</wp:posOffset>
                </wp:positionH>
                <wp:positionV relativeFrom="paragraph">
                  <wp:posOffset>320040</wp:posOffset>
                </wp:positionV>
                <wp:extent cx="6175717" cy="484620"/>
                <wp:effectExtent l="0" t="0" r="0" b="0"/>
                <wp:wrapNone/>
                <wp:docPr id="8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17" cy="484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5B97" w:rsidRDefault="005C5B97" w:rsidP="005C5B97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1"/>
                                <w:szCs w:val="51"/>
                              </w:rPr>
                              <w:t>Profilbogen Mente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7B956" id="Textfeld 7" o:spid="_x0000_s1030" type="#_x0000_t202" style="position:absolute;margin-left:-42.35pt;margin-top:25.2pt;width:486.3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" filled="f" stroked="f">
                <v:textbox style="mso-fit-shape-to-text:t">
                  <w:txbxContent>
                    <w:p w:rsidR="005C5B97" w:rsidRDefault="005C5B97" w:rsidP="005C5B97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FFFFFF" w:themeColor="background1"/>
                          <w:kern w:val="24"/>
                          <w:sz w:val="51"/>
                          <w:szCs w:val="51"/>
                        </w:rPr>
                        <w:t xml:space="preserve">Profilbogen </w:t>
                      </w:r>
                      <w:proofErr w:type="spellStart"/>
                      <w:r>
                        <w:rPr>
                          <w:rFonts w:ascii="Arial Narrow" w:hAnsi="Arial Narrow" w:cstheme="minorBidi"/>
                          <w:b/>
                          <w:bCs/>
                          <w:color w:val="FFFFFF" w:themeColor="background1"/>
                          <w:kern w:val="24"/>
                          <w:sz w:val="51"/>
                          <w:szCs w:val="51"/>
                        </w:rPr>
                        <w:t>Ment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C5B97" w:rsidRDefault="005C5B97"/>
    <w:p w:rsidR="005C5B97" w:rsidRDefault="005C5B97"/>
    <w:p w:rsidR="005C5B97" w:rsidRDefault="005C5B97"/>
    <w:p w:rsidR="005C5B97" w:rsidRDefault="005C5B97"/>
    <w:p w:rsidR="00132003" w:rsidRDefault="00132003">
      <w:r>
        <w:t>Angaben zur eigenen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0"/>
        <w:gridCol w:w="7122"/>
      </w:tblGrid>
      <w:tr w:rsidR="00132003" w:rsidTr="00132003">
        <w:tc>
          <w:tcPr>
            <w:tcW w:w="1940" w:type="dxa"/>
          </w:tcPr>
          <w:p w:rsidR="00132003" w:rsidRDefault="00132003" w:rsidP="00BD74E4">
            <w:r>
              <w:t>Name</w:t>
            </w:r>
          </w:p>
        </w:tc>
        <w:sdt>
          <w:sdtPr>
            <w:id w:val="1320221467"/>
            <w:placeholder>
              <w:docPart w:val="94FAF49CFDEF46C5A01A656DADC8BEA6"/>
            </w:placeholder>
            <w:showingPlcHdr/>
          </w:sdtPr>
          <w:sdtEndPr/>
          <w:sdtContent>
            <w:tc>
              <w:tcPr>
                <w:tcW w:w="7122" w:type="dxa"/>
              </w:tcPr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32003" w:rsidTr="00132003">
        <w:tc>
          <w:tcPr>
            <w:tcW w:w="1940" w:type="dxa"/>
          </w:tcPr>
          <w:p w:rsidR="00132003" w:rsidRDefault="00132003" w:rsidP="00BD74E4">
            <w:r>
              <w:t>Vorname</w:t>
            </w:r>
          </w:p>
        </w:tc>
        <w:sdt>
          <w:sdtPr>
            <w:id w:val="-1529874811"/>
            <w:placeholder>
              <w:docPart w:val="576FD5BF4D8E4D18A2F50EA76D8C047A"/>
            </w:placeholder>
            <w:showingPlcHdr/>
          </w:sdtPr>
          <w:sdtEndPr/>
          <w:sdtContent>
            <w:tc>
              <w:tcPr>
                <w:tcW w:w="7122" w:type="dxa"/>
              </w:tcPr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32003" w:rsidTr="00132003">
        <w:tc>
          <w:tcPr>
            <w:tcW w:w="1940" w:type="dxa"/>
          </w:tcPr>
          <w:p w:rsidR="00132003" w:rsidRDefault="00132003" w:rsidP="00BD74E4">
            <w:r>
              <w:t>Familienstand</w:t>
            </w:r>
          </w:p>
        </w:tc>
        <w:sdt>
          <w:sdtPr>
            <w:id w:val="-1293587248"/>
            <w:placeholder>
              <w:docPart w:val="3225342132504414BADBCC98B857B5A2"/>
            </w:placeholder>
            <w:showingPlcHdr/>
          </w:sdtPr>
          <w:sdtEndPr/>
          <w:sdtContent>
            <w:tc>
              <w:tcPr>
                <w:tcW w:w="7122" w:type="dxa"/>
              </w:tcPr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32003" w:rsidTr="00132003">
        <w:tc>
          <w:tcPr>
            <w:tcW w:w="1940" w:type="dxa"/>
          </w:tcPr>
          <w:p w:rsidR="00132003" w:rsidRDefault="00132003" w:rsidP="00BD74E4">
            <w:r>
              <w:t>Kinder (Anzahl und Alter)</w:t>
            </w:r>
          </w:p>
        </w:tc>
        <w:tc>
          <w:tcPr>
            <w:tcW w:w="7122" w:type="dxa"/>
          </w:tcPr>
          <w:sdt>
            <w:sdtPr>
              <w:id w:val="-1201864913"/>
              <w:placeholder>
                <w:docPart w:val="FFE0A4E77F7148BF9EBE1173D3CBDFC2"/>
              </w:placeholder>
              <w:showingPlcHdr/>
            </w:sdtPr>
            <w:sdtEndPr/>
            <w:sdtContent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132003" w:rsidRDefault="00132003" w:rsidP="00BD74E4"/>
          <w:p w:rsidR="00132003" w:rsidRDefault="00132003" w:rsidP="00BD74E4"/>
        </w:tc>
      </w:tr>
      <w:tr w:rsidR="00132003" w:rsidTr="00132003">
        <w:tc>
          <w:tcPr>
            <w:tcW w:w="1940" w:type="dxa"/>
          </w:tcPr>
          <w:p w:rsidR="00132003" w:rsidRDefault="00132003" w:rsidP="00BD74E4">
            <w:r>
              <w:t>Anschrift privat</w:t>
            </w:r>
          </w:p>
        </w:tc>
        <w:tc>
          <w:tcPr>
            <w:tcW w:w="7122" w:type="dxa"/>
          </w:tcPr>
          <w:sdt>
            <w:sdtPr>
              <w:id w:val="330800877"/>
              <w:placeholder>
                <w:docPart w:val="6240D1AE5E2D47FF9F47315C98793493"/>
              </w:placeholder>
              <w:showingPlcHdr/>
            </w:sdtPr>
            <w:sdtEndPr/>
            <w:sdtContent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132003" w:rsidRDefault="00132003" w:rsidP="00BD74E4"/>
          <w:p w:rsidR="00132003" w:rsidRDefault="00132003" w:rsidP="00BD74E4"/>
        </w:tc>
      </w:tr>
      <w:tr w:rsidR="00132003" w:rsidTr="00132003">
        <w:tc>
          <w:tcPr>
            <w:tcW w:w="1940" w:type="dxa"/>
          </w:tcPr>
          <w:p w:rsidR="00132003" w:rsidRDefault="00132003" w:rsidP="00BD74E4">
            <w:r>
              <w:t>Anschrift beruflich</w:t>
            </w:r>
          </w:p>
        </w:tc>
        <w:tc>
          <w:tcPr>
            <w:tcW w:w="7122" w:type="dxa"/>
          </w:tcPr>
          <w:sdt>
            <w:sdtPr>
              <w:id w:val="960144945"/>
              <w:placeholder>
                <w:docPart w:val="7BF1E872D5BD454386B2011493936A69"/>
              </w:placeholder>
            </w:sdtPr>
            <w:sdtEndPr/>
            <w:sdtContent>
              <w:p w:rsidR="00132003" w:rsidRDefault="009D6B40" w:rsidP="00BD74E4"/>
              <w:bookmarkStart w:id="0" w:name="_GoBack" w:displacedByCustomXml="next"/>
              <w:bookmarkEnd w:id="0" w:displacedByCustomXml="next"/>
            </w:sdtContent>
          </w:sdt>
          <w:p w:rsidR="00132003" w:rsidRDefault="00132003" w:rsidP="00BD74E4"/>
          <w:p w:rsidR="00132003" w:rsidRDefault="00132003" w:rsidP="00BD74E4"/>
          <w:p w:rsidR="00132003" w:rsidRDefault="00132003" w:rsidP="00BD74E4"/>
        </w:tc>
      </w:tr>
      <w:tr w:rsidR="00132003" w:rsidTr="00132003">
        <w:tc>
          <w:tcPr>
            <w:tcW w:w="1940" w:type="dxa"/>
          </w:tcPr>
          <w:p w:rsidR="00132003" w:rsidRDefault="00132003" w:rsidP="00BD74E4">
            <w:r>
              <w:t>Telefon privat</w:t>
            </w:r>
          </w:p>
        </w:tc>
        <w:sdt>
          <w:sdtPr>
            <w:id w:val="406588381"/>
            <w:placeholder>
              <w:docPart w:val="A2D2C2BDAF6446DAB6426DCC2F7D75A6"/>
            </w:placeholder>
            <w:showingPlcHdr/>
          </w:sdtPr>
          <w:sdtEndPr/>
          <w:sdtContent>
            <w:tc>
              <w:tcPr>
                <w:tcW w:w="7122" w:type="dxa"/>
              </w:tcPr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32003" w:rsidTr="00132003">
        <w:tc>
          <w:tcPr>
            <w:tcW w:w="1940" w:type="dxa"/>
          </w:tcPr>
          <w:p w:rsidR="00132003" w:rsidRDefault="00132003" w:rsidP="00BD74E4">
            <w:r>
              <w:t>Telefon beruflich</w:t>
            </w:r>
          </w:p>
        </w:tc>
        <w:sdt>
          <w:sdtPr>
            <w:id w:val="1746521951"/>
            <w:placeholder>
              <w:docPart w:val="2F804BBF7C6E447790609E63ED0BD310"/>
            </w:placeholder>
            <w:showingPlcHdr/>
          </w:sdtPr>
          <w:sdtEndPr/>
          <w:sdtContent>
            <w:tc>
              <w:tcPr>
                <w:tcW w:w="7122" w:type="dxa"/>
              </w:tcPr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32003" w:rsidTr="00132003">
        <w:tc>
          <w:tcPr>
            <w:tcW w:w="1940" w:type="dxa"/>
          </w:tcPr>
          <w:p w:rsidR="00132003" w:rsidRDefault="00132003" w:rsidP="00BD74E4">
            <w:r>
              <w:t>E-mail</w:t>
            </w:r>
          </w:p>
        </w:tc>
        <w:sdt>
          <w:sdtPr>
            <w:id w:val="-596022449"/>
            <w:placeholder>
              <w:docPart w:val="57AAC8E7501442819AD4C5CC8A5D9BF2"/>
            </w:placeholder>
            <w:showingPlcHdr/>
          </w:sdtPr>
          <w:sdtEndPr/>
          <w:sdtContent>
            <w:tc>
              <w:tcPr>
                <w:tcW w:w="7122" w:type="dxa"/>
              </w:tcPr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132003" w:rsidRDefault="00132003"/>
    <w:p w:rsidR="00132003" w:rsidRDefault="00132003">
      <w:r>
        <w:t>Wissenschaftliche Qualifik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2"/>
        <w:gridCol w:w="6880"/>
      </w:tblGrid>
      <w:tr w:rsidR="00132003" w:rsidTr="00BD74E4">
        <w:tc>
          <w:tcPr>
            <w:tcW w:w="1951" w:type="dxa"/>
          </w:tcPr>
          <w:p w:rsidR="00132003" w:rsidRDefault="00DE68ED" w:rsidP="00BD74E4">
            <w:r>
              <w:t>Dissertationsfach</w:t>
            </w:r>
          </w:p>
        </w:tc>
        <w:tc>
          <w:tcPr>
            <w:tcW w:w="7261" w:type="dxa"/>
          </w:tcPr>
          <w:sdt>
            <w:sdtPr>
              <w:id w:val="518117561"/>
              <w:placeholder>
                <w:docPart w:val="99A25655DB704D96898C2B13B68CEC1A"/>
              </w:placeholder>
              <w:showingPlcHdr/>
            </w:sdtPr>
            <w:sdtEndPr/>
            <w:sdtContent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132003" w:rsidRDefault="00132003" w:rsidP="00BD74E4"/>
        </w:tc>
      </w:tr>
      <w:tr w:rsidR="00DE68ED" w:rsidTr="00BD74E4">
        <w:tc>
          <w:tcPr>
            <w:tcW w:w="1951" w:type="dxa"/>
          </w:tcPr>
          <w:p w:rsidR="00DE68ED" w:rsidRDefault="00DE68ED" w:rsidP="00BD74E4">
            <w:r>
              <w:t>Dissertationsthema</w:t>
            </w:r>
          </w:p>
        </w:tc>
        <w:tc>
          <w:tcPr>
            <w:tcW w:w="7261" w:type="dxa"/>
          </w:tcPr>
          <w:sdt>
            <w:sdtPr>
              <w:id w:val="933397596"/>
              <w:placeholder>
                <w:docPart w:val="C6BA927314814C28AA97E110E420FFCF"/>
              </w:placeholder>
              <w:showingPlcHdr/>
            </w:sdtPr>
            <w:sdtEndPr/>
            <w:sdtContent>
              <w:p w:rsidR="00DE68ED" w:rsidRDefault="00DE68ED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E68ED" w:rsidRDefault="00DE68ED" w:rsidP="00BD74E4"/>
          <w:p w:rsidR="00DE68ED" w:rsidRDefault="00DE68ED" w:rsidP="00BD74E4"/>
        </w:tc>
      </w:tr>
      <w:tr w:rsidR="00DE68ED" w:rsidTr="00BD74E4">
        <w:tc>
          <w:tcPr>
            <w:tcW w:w="1951" w:type="dxa"/>
          </w:tcPr>
          <w:p w:rsidR="00DE68ED" w:rsidRDefault="00DE68ED" w:rsidP="00BD74E4">
            <w:r>
              <w:t>Datum der Dissertation</w:t>
            </w:r>
          </w:p>
        </w:tc>
        <w:tc>
          <w:tcPr>
            <w:tcW w:w="7261" w:type="dxa"/>
          </w:tcPr>
          <w:sdt>
            <w:sdtPr>
              <w:id w:val="-465204120"/>
              <w:placeholder>
                <w:docPart w:val="4F0C7C5F7A3D4C36B8A7A7E15A28F331"/>
              </w:placeholder>
              <w:showingPlcHdr/>
            </w:sdtPr>
            <w:sdtEndPr/>
            <w:sdtContent>
              <w:p w:rsidR="00DE68ED" w:rsidRDefault="00DE68ED" w:rsidP="00DE68ED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E68ED" w:rsidRDefault="00DE68ED" w:rsidP="00BD74E4"/>
        </w:tc>
      </w:tr>
      <w:tr w:rsidR="00DE68ED" w:rsidTr="00BD74E4">
        <w:tc>
          <w:tcPr>
            <w:tcW w:w="1951" w:type="dxa"/>
          </w:tcPr>
          <w:p w:rsidR="00DE68ED" w:rsidRDefault="00DE68ED" w:rsidP="00BD74E4">
            <w:r>
              <w:t>Bewertung der Dissertation</w:t>
            </w:r>
          </w:p>
        </w:tc>
        <w:tc>
          <w:tcPr>
            <w:tcW w:w="7261" w:type="dxa"/>
          </w:tcPr>
          <w:sdt>
            <w:sdtPr>
              <w:id w:val="-1797047605"/>
              <w:placeholder>
                <w:docPart w:val="ED8DD12B2D1248EFB67466B93D45BB13"/>
              </w:placeholder>
              <w:showingPlcHdr/>
            </w:sdtPr>
            <w:sdtEndPr/>
            <w:sdtContent>
              <w:p w:rsidR="00DE68ED" w:rsidRDefault="00DE68ED" w:rsidP="00DE68ED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E68ED" w:rsidRDefault="00DE68ED" w:rsidP="00DE68ED"/>
        </w:tc>
      </w:tr>
      <w:tr w:rsidR="00132003" w:rsidTr="00BD74E4">
        <w:tc>
          <w:tcPr>
            <w:tcW w:w="1951" w:type="dxa"/>
          </w:tcPr>
          <w:p w:rsidR="00132003" w:rsidRDefault="00132003" w:rsidP="00BD74E4">
            <w:r>
              <w:t>Thema der Habilitation</w:t>
            </w:r>
          </w:p>
        </w:tc>
        <w:tc>
          <w:tcPr>
            <w:tcW w:w="7261" w:type="dxa"/>
          </w:tcPr>
          <w:p w:rsidR="00132003" w:rsidRDefault="009D6B40" w:rsidP="00DE68ED">
            <w:pPr>
              <w:tabs>
                <w:tab w:val="left" w:pos="5366"/>
              </w:tabs>
            </w:pPr>
            <w:sdt>
              <w:sdtPr>
                <w:id w:val="-1988225985"/>
                <w:placeholder>
                  <w:docPart w:val="04BE403CFCA646EBA476B1E0CF82C451"/>
                </w:placeholder>
                <w:showingPlcHdr/>
              </w:sdtPr>
              <w:sdtEndPr/>
              <w:sdtContent>
                <w:r w:rsidR="00132003" w:rsidRPr="005430DD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E68ED">
              <w:tab/>
            </w:r>
          </w:p>
          <w:p w:rsidR="00DE68ED" w:rsidRDefault="00DE68ED" w:rsidP="00DE68ED">
            <w:pPr>
              <w:tabs>
                <w:tab w:val="left" w:pos="5366"/>
              </w:tabs>
            </w:pPr>
          </w:p>
          <w:p w:rsidR="00DE68ED" w:rsidRDefault="00DE68ED" w:rsidP="00DE68ED">
            <w:pPr>
              <w:tabs>
                <w:tab w:val="left" w:pos="5366"/>
              </w:tabs>
            </w:pPr>
          </w:p>
        </w:tc>
      </w:tr>
      <w:tr w:rsidR="00132003" w:rsidTr="00BD74E4">
        <w:tc>
          <w:tcPr>
            <w:tcW w:w="1951" w:type="dxa"/>
          </w:tcPr>
          <w:p w:rsidR="00132003" w:rsidRDefault="00132003" w:rsidP="00BD74E4">
            <w:r>
              <w:lastRenderedPageBreak/>
              <w:t>Wichtigste Stationen des beruflichen Werdeganges</w:t>
            </w:r>
          </w:p>
          <w:p w:rsidR="002F03E6" w:rsidRDefault="002F03E6" w:rsidP="00BD74E4">
            <w:r>
              <w:t>(Auslandsaufenthalte, Stipendien usw.)</w:t>
            </w:r>
          </w:p>
        </w:tc>
        <w:sdt>
          <w:sdtPr>
            <w:id w:val="323252602"/>
            <w:placeholder>
              <w:docPart w:val="B3DE4D6EB6F04260B8B95924147DF9F5"/>
            </w:placeholder>
            <w:showingPlcHdr/>
          </w:sdtPr>
          <w:sdtEndPr/>
          <w:sdtContent>
            <w:tc>
              <w:tcPr>
                <w:tcW w:w="7261" w:type="dxa"/>
              </w:tcPr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32003" w:rsidTr="00BD74E4">
        <w:tc>
          <w:tcPr>
            <w:tcW w:w="1951" w:type="dxa"/>
          </w:tcPr>
          <w:p w:rsidR="00132003" w:rsidRDefault="00132003" w:rsidP="00BD74E4">
            <w:r>
              <w:t>3 bedeutendste Publikationen/ Patente (inkl. Impact factor)</w:t>
            </w:r>
          </w:p>
        </w:tc>
        <w:tc>
          <w:tcPr>
            <w:tcW w:w="7261" w:type="dxa"/>
          </w:tcPr>
          <w:sdt>
            <w:sdtPr>
              <w:id w:val="-1548445173"/>
              <w:placeholder>
                <w:docPart w:val="188EF3D8115D41F38D8A706D16436DDA"/>
              </w:placeholder>
              <w:showingPlcHdr/>
            </w:sdtPr>
            <w:sdtEndPr/>
            <w:sdtContent>
              <w:p w:rsidR="00132003" w:rsidRDefault="00132003" w:rsidP="00132003">
                <w:pPr>
                  <w:pStyle w:val="Listenabsatz"/>
                  <w:numPr>
                    <w:ilvl w:val="0"/>
                    <w:numId w:val="1"/>
                  </w:numPr>
                  <w:spacing w:after="0" w:line="240" w:lineRule="auto"/>
                </w:pPr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id w:val="44113923"/>
              <w:placeholder>
                <w:docPart w:val="6269EB463D594040984993D07D9EA3E6"/>
              </w:placeholder>
              <w:showingPlcHdr/>
            </w:sdtPr>
            <w:sdtEndPr/>
            <w:sdtContent>
              <w:p w:rsidR="00132003" w:rsidRDefault="00132003" w:rsidP="00132003">
                <w:pPr>
                  <w:pStyle w:val="Listenabsatz"/>
                  <w:numPr>
                    <w:ilvl w:val="0"/>
                    <w:numId w:val="1"/>
                  </w:numPr>
                  <w:spacing w:after="0" w:line="240" w:lineRule="auto"/>
                </w:pPr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id w:val="1933783492"/>
              <w:placeholder>
                <w:docPart w:val="FAB1A432BB6C40FABE7F3E2AE02E7FAB"/>
              </w:placeholder>
              <w:showingPlcHdr/>
            </w:sdtPr>
            <w:sdtEndPr/>
            <w:sdtContent>
              <w:p w:rsidR="00132003" w:rsidRDefault="00132003" w:rsidP="00132003">
                <w:pPr>
                  <w:pStyle w:val="Listenabsatz"/>
                  <w:numPr>
                    <w:ilvl w:val="0"/>
                    <w:numId w:val="1"/>
                  </w:numPr>
                  <w:spacing w:after="0" w:line="240" w:lineRule="auto"/>
                </w:pPr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32003" w:rsidTr="00BD74E4">
        <w:tc>
          <w:tcPr>
            <w:tcW w:w="1951" w:type="dxa"/>
          </w:tcPr>
          <w:p w:rsidR="00132003" w:rsidRDefault="00132003" w:rsidP="00BD74E4">
            <w:r>
              <w:t>3 wichtigste Drittmittelanträge</w:t>
            </w:r>
          </w:p>
        </w:tc>
        <w:tc>
          <w:tcPr>
            <w:tcW w:w="7261" w:type="dxa"/>
          </w:tcPr>
          <w:sdt>
            <w:sdtPr>
              <w:id w:val="2094506107"/>
              <w:placeholder>
                <w:docPart w:val="04266850D4CB403BA5D8E7D10AF7D92B"/>
              </w:placeholder>
              <w:showingPlcHdr/>
            </w:sdtPr>
            <w:sdtEndPr/>
            <w:sdtContent>
              <w:p w:rsidR="00132003" w:rsidRDefault="00132003" w:rsidP="00132003">
                <w:pPr>
                  <w:pStyle w:val="Listenabsatz"/>
                  <w:numPr>
                    <w:ilvl w:val="0"/>
                    <w:numId w:val="1"/>
                  </w:numPr>
                  <w:spacing w:after="0" w:line="240" w:lineRule="auto"/>
                </w:pPr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id w:val="15355772"/>
              <w:placeholder>
                <w:docPart w:val="F46B3035C29E46BDBC8D2F2F38603D25"/>
              </w:placeholder>
              <w:showingPlcHdr/>
            </w:sdtPr>
            <w:sdtEndPr/>
            <w:sdtContent>
              <w:p w:rsidR="00132003" w:rsidRDefault="00132003" w:rsidP="00132003">
                <w:pPr>
                  <w:pStyle w:val="Listenabsatz"/>
                  <w:numPr>
                    <w:ilvl w:val="0"/>
                    <w:numId w:val="1"/>
                  </w:numPr>
                  <w:spacing w:after="0" w:line="240" w:lineRule="auto"/>
                </w:pPr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id w:val="-1629553574"/>
              <w:placeholder>
                <w:docPart w:val="D5906BD27EDE4908BD3BBC2E9C25BEF8"/>
              </w:placeholder>
              <w:showingPlcHdr/>
            </w:sdtPr>
            <w:sdtEndPr/>
            <w:sdtContent>
              <w:p w:rsidR="00132003" w:rsidRDefault="00132003" w:rsidP="00132003">
                <w:pPr>
                  <w:pStyle w:val="Listenabsatz"/>
                  <w:numPr>
                    <w:ilvl w:val="0"/>
                    <w:numId w:val="1"/>
                  </w:numPr>
                  <w:spacing w:after="0" w:line="240" w:lineRule="auto"/>
                </w:pPr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32003" w:rsidTr="00BD74E4">
        <w:tc>
          <w:tcPr>
            <w:tcW w:w="1951" w:type="dxa"/>
          </w:tcPr>
          <w:p w:rsidR="00132003" w:rsidRDefault="00132003" w:rsidP="00BD74E4">
            <w:r>
              <w:t>Lehrerfahrungen</w:t>
            </w:r>
          </w:p>
          <w:p w:rsidR="00132003" w:rsidRDefault="00132003" w:rsidP="00BD74E4">
            <w:r>
              <w:t>(in Stichpunkten)</w:t>
            </w:r>
          </w:p>
        </w:tc>
        <w:sdt>
          <w:sdtPr>
            <w:id w:val="-2027087168"/>
            <w:placeholder>
              <w:docPart w:val="1368EB4B3D8D47E4BC6D50D87ED3A301"/>
            </w:placeholder>
            <w:showingPlcHdr/>
          </w:sdtPr>
          <w:sdtEndPr/>
          <w:sdtContent>
            <w:tc>
              <w:tcPr>
                <w:tcW w:w="7261" w:type="dxa"/>
              </w:tcPr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132003" w:rsidRDefault="00132003"/>
    <w:p w:rsidR="00132003" w:rsidRDefault="00132003">
      <w:r>
        <w:t>Angaben zum beruflichen Werdega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111"/>
      </w:tblGrid>
      <w:tr w:rsidR="00132003" w:rsidTr="00BD74E4">
        <w:tc>
          <w:tcPr>
            <w:tcW w:w="1951" w:type="dxa"/>
          </w:tcPr>
          <w:p w:rsidR="00132003" w:rsidRDefault="00132003" w:rsidP="00BD74E4">
            <w:r>
              <w:t>Aktuelle berufliche Situation</w:t>
            </w:r>
          </w:p>
        </w:tc>
        <w:sdt>
          <w:sdtPr>
            <w:id w:val="2024121638"/>
            <w:placeholder>
              <w:docPart w:val="56B5FACF29C94DA191D06CFFE74BFD03"/>
            </w:placeholder>
            <w:showingPlcHdr/>
          </w:sdtPr>
          <w:sdtEndPr/>
          <w:sdtContent>
            <w:tc>
              <w:tcPr>
                <w:tcW w:w="7261" w:type="dxa"/>
              </w:tcPr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32003" w:rsidTr="00BD74E4">
        <w:tc>
          <w:tcPr>
            <w:tcW w:w="1951" w:type="dxa"/>
          </w:tcPr>
          <w:p w:rsidR="00132003" w:rsidRDefault="00132003" w:rsidP="00BD74E4">
            <w:r>
              <w:t>Derzeitiger Aufgabenbereich</w:t>
            </w:r>
          </w:p>
        </w:tc>
        <w:sdt>
          <w:sdtPr>
            <w:id w:val="142929265"/>
            <w:placeholder>
              <w:docPart w:val="650A6B4096BA4EDCA814A3C912239EF1"/>
            </w:placeholder>
            <w:showingPlcHdr/>
          </w:sdtPr>
          <w:sdtEndPr/>
          <w:sdtContent>
            <w:tc>
              <w:tcPr>
                <w:tcW w:w="7261" w:type="dxa"/>
              </w:tcPr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32003" w:rsidTr="00BD74E4">
        <w:tc>
          <w:tcPr>
            <w:tcW w:w="1951" w:type="dxa"/>
          </w:tcPr>
          <w:p w:rsidR="00132003" w:rsidRDefault="00132003" w:rsidP="00BD74E4">
            <w:r>
              <w:t>Facharztausbildung</w:t>
            </w:r>
          </w:p>
        </w:tc>
        <w:sdt>
          <w:sdtPr>
            <w:id w:val="1823002646"/>
            <w:placeholder>
              <w:docPart w:val="00B68D92A78B425699BB3FEE686B9DD9"/>
            </w:placeholder>
            <w:showingPlcHdr/>
          </w:sdtPr>
          <w:sdtEndPr/>
          <w:sdtContent>
            <w:tc>
              <w:tcPr>
                <w:tcW w:w="7261" w:type="dxa"/>
              </w:tcPr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32003" w:rsidTr="00BD74E4">
        <w:tc>
          <w:tcPr>
            <w:tcW w:w="1951" w:type="dxa"/>
          </w:tcPr>
          <w:p w:rsidR="00132003" w:rsidRDefault="00132003" w:rsidP="00BD74E4">
            <w:r>
              <w:t>Nächstes Karriereziel</w:t>
            </w:r>
          </w:p>
        </w:tc>
        <w:sdt>
          <w:sdtPr>
            <w:id w:val="1140305881"/>
            <w:placeholder>
              <w:docPart w:val="862FCD08E40A460CB1D7281A2D99C898"/>
            </w:placeholder>
            <w:showingPlcHdr/>
          </w:sdtPr>
          <w:sdtEndPr/>
          <w:sdtContent>
            <w:tc>
              <w:tcPr>
                <w:tcW w:w="7261" w:type="dxa"/>
              </w:tcPr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132003" w:rsidRDefault="00132003"/>
    <w:p w:rsidR="00132003" w:rsidRDefault="00132003">
      <w:r>
        <w:t>Angaben zum Mentoring-Program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111"/>
      </w:tblGrid>
      <w:tr w:rsidR="00132003" w:rsidTr="00BD74E4">
        <w:tc>
          <w:tcPr>
            <w:tcW w:w="1951" w:type="dxa"/>
          </w:tcPr>
          <w:p w:rsidR="00132003" w:rsidRDefault="00132003" w:rsidP="00BD74E4">
            <w:r>
              <w:t>Erwartungen an das Mentoring-Programm</w:t>
            </w:r>
          </w:p>
        </w:tc>
        <w:sdt>
          <w:sdtPr>
            <w:id w:val="2142845912"/>
            <w:placeholder>
              <w:docPart w:val="8EDFD254BD714B0292C051920EF696B8"/>
            </w:placeholder>
            <w:showingPlcHdr/>
          </w:sdtPr>
          <w:sdtEndPr/>
          <w:sdtContent>
            <w:tc>
              <w:tcPr>
                <w:tcW w:w="7111" w:type="dxa"/>
              </w:tcPr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32003" w:rsidTr="00BD74E4">
        <w:tc>
          <w:tcPr>
            <w:tcW w:w="1951" w:type="dxa"/>
          </w:tcPr>
          <w:p w:rsidR="00132003" w:rsidRDefault="00132003" w:rsidP="00BD74E4">
            <w:r>
              <w:t>Seminarthemen, die für Sie von besonderem Interesse wären</w:t>
            </w:r>
          </w:p>
        </w:tc>
        <w:sdt>
          <w:sdtPr>
            <w:id w:val="427169298"/>
            <w:placeholder>
              <w:docPart w:val="118924BCEC674BA891F10864BFE30453"/>
            </w:placeholder>
            <w:showingPlcHdr/>
          </w:sdtPr>
          <w:sdtEndPr/>
          <w:sdtContent>
            <w:tc>
              <w:tcPr>
                <w:tcW w:w="7111" w:type="dxa"/>
              </w:tcPr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132003" w:rsidRDefault="00132003"/>
    <w:p w:rsidR="00132003" w:rsidRDefault="00132003" w:rsidP="00132003">
      <w:r>
        <w:t>Einverständniserklärung</w:t>
      </w:r>
    </w:p>
    <w:p w:rsidR="00132003" w:rsidRDefault="00132003" w:rsidP="00132003">
      <w:r>
        <w:t>Ich erkläre mich damit einverstanden, dass meine persönlichen Angaben in diesem Profilbogen sowie mein eingereichter CV an meine Mentorenvorschläge weitergegeben werden.</w:t>
      </w:r>
    </w:p>
    <w:p w:rsidR="00132003" w:rsidRDefault="00132003" w:rsidP="00132003">
      <w:r>
        <w:t>Alle Angaben werden ausschließlich im Rahmen des Mentoring-Programmes genutzt und nicht an Dritte weitergegeben.</w:t>
      </w:r>
    </w:p>
    <w:p w:rsidR="00132003" w:rsidRDefault="00132003" w:rsidP="00132003">
      <w:r>
        <w:t>Ihre Rechte auf Auskunft, Löschung und Sperrung der Daten gemäß §§ 19, 20 des Bundesdatenschutzgesetzes bleiben von dieser Einverständniserklärung unberührt.</w:t>
      </w:r>
    </w:p>
    <w:p w:rsidR="00132003" w:rsidRDefault="00132003"/>
    <w:p w:rsidR="005C5B97" w:rsidRDefault="005C5B97"/>
    <w:p w:rsidR="005C5B97" w:rsidRDefault="005C5B97">
      <w:r>
        <w:t>_______________________                                                                         _________________________</w:t>
      </w:r>
    </w:p>
    <w:p w:rsidR="005C5B97" w:rsidRPr="00132003" w:rsidRDefault="005C5B97">
      <w:r>
        <w:t>Datum, 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Unterschrift</w:t>
      </w:r>
    </w:p>
    <w:sectPr w:rsidR="005C5B97" w:rsidRPr="001320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97" w:rsidRDefault="005C5B97" w:rsidP="005C5B97">
      <w:pPr>
        <w:spacing w:after="0" w:line="240" w:lineRule="auto"/>
      </w:pPr>
      <w:r>
        <w:separator/>
      </w:r>
    </w:p>
  </w:endnote>
  <w:endnote w:type="continuationSeparator" w:id="0">
    <w:p w:rsidR="005C5B97" w:rsidRDefault="005C5B97" w:rsidP="005C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97" w:rsidRDefault="005C5B97" w:rsidP="005C5B97">
      <w:pPr>
        <w:spacing w:after="0" w:line="240" w:lineRule="auto"/>
      </w:pPr>
      <w:r>
        <w:separator/>
      </w:r>
    </w:p>
  </w:footnote>
  <w:footnote w:type="continuationSeparator" w:id="0">
    <w:p w:rsidR="005C5B97" w:rsidRDefault="005C5B97" w:rsidP="005C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335CD"/>
    <w:multiLevelType w:val="hybridMultilevel"/>
    <w:tmpl w:val="42620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03"/>
    <w:rsid w:val="00132003"/>
    <w:rsid w:val="002F03E6"/>
    <w:rsid w:val="004908B1"/>
    <w:rsid w:val="005C5B97"/>
    <w:rsid w:val="008019FE"/>
    <w:rsid w:val="009D6B40"/>
    <w:rsid w:val="00D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FCC0"/>
  <w15:chartTrackingRefBased/>
  <w15:docId w15:val="{180AB1C7-13D5-4492-AA80-69BE4E79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2003"/>
    <w:rPr>
      <w:color w:val="808080"/>
    </w:rPr>
  </w:style>
  <w:style w:type="paragraph" w:styleId="Listenabsatz">
    <w:name w:val="List Paragraph"/>
    <w:basedOn w:val="Standard"/>
    <w:uiPriority w:val="34"/>
    <w:qFormat/>
    <w:rsid w:val="00132003"/>
    <w:pPr>
      <w:spacing w:after="20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C5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5B97"/>
  </w:style>
  <w:style w:type="paragraph" w:styleId="Fuzeile">
    <w:name w:val="footer"/>
    <w:basedOn w:val="Standard"/>
    <w:link w:val="FuzeileZchn"/>
    <w:uiPriority w:val="99"/>
    <w:unhideWhenUsed/>
    <w:rsid w:val="005C5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5B97"/>
  </w:style>
  <w:style w:type="paragraph" w:styleId="StandardWeb">
    <w:name w:val="Normal (Web)"/>
    <w:basedOn w:val="Standard"/>
    <w:uiPriority w:val="99"/>
    <w:semiHidden/>
    <w:unhideWhenUsed/>
    <w:rsid w:val="005C5B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FAF49CFDEF46C5A01A656DADC8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18591-7F8B-452D-B3EF-F4B1CD456710}"/>
      </w:docPartPr>
      <w:docPartBody>
        <w:p w:rsidR="002E04D8" w:rsidRDefault="00090604" w:rsidP="00090604">
          <w:pPr>
            <w:pStyle w:val="94FAF49CFDEF46C5A01A656DADC8BEA6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6FD5BF4D8E4D18A2F50EA76D8C0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F361C-2578-4EBE-8905-7EF3A7DFF49E}"/>
      </w:docPartPr>
      <w:docPartBody>
        <w:p w:rsidR="002E04D8" w:rsidRDefault="00090604" w:rsidP="00090604">
          <w:pPr>
            <w:pStyle w:val="576FD5BF4D8E4D18A2F50EA76D8C047A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25342132504414BADBCC98B857B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E9426-8AAF-423F-A58D-29BC13B6D835}"/>
      </w:docPartPr>
      <w:docPartBody>
        <w:p w:rsidR="002E04D8" w:rsidRDefault="00090604" w:rsidP="00090604">
          <w:pPr>
            <w:pStyle w:val="3225342132504414BADBCC98B857B5A2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E0A4E77F7148BF9EBE1173D3CBD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FCACA-6852-42C3-A5CA-491BA1B1E95A}"/>
      </w:docPartPr>
      <w:docPartBody>
        <w:p w:rsidR="002E04D8" w:rsidRDefault="00090604" w:rsidP="00090604">
          <w:pPr>
            <w:pStyle w:val="FFE0A4E77F7148BF9EBE1173D3CBDFC2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40D1AE5E2D47FF9F47315C98793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C532A-E698-4CB7-9DBB-0CA9A6DCE8BD}"/>
      </w:docPartPr>
      <w:docPartBody>
        <w:p w:rsidR="002E04D8" w:rsidRDefault="00090604" w:rsidP="00090604">
          <w:pPr>
            <w:pStyle w:val="6240D1AE5E2D47FF9F47315C98793493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F1E872D5BD454386B2011493936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FED38-4C56-4B9D-BA1C-FCBD3B35C73B}"/>
      </w:docPartPr>
      <w:docPartBody>
        <w:p w:rsidR="002E04D8" w:rsidRDefault="00090604" w:rsidP="00090604">
          <w:pPr>
            <w:pStyle w:val="7BF1E872D5BD454386B2011493936A69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D2C2BDAF6446DAB6426DCC2F7D7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1E8D3-3A14-4D5C-B925-4A2E22C91767}"/>
      </w:docPartPr>
      <w:docPartBody>
        <w:p w:rsidR="002E04D8" w:rsidRDefault="00090604" w:rsidP="00090604">
          <w:pPr>
            <w:pStyle w:val="A2D2C2BDAF6446DAB6426DCC2F7D75A6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804BBF7C6E447790609E63ED0BD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760B2-C99F-4550-90F7-1825683D214D}"/>
      </w:docPartPr>
      <w:docPartBody>
        <w:p w:rsidR="002E04D8" w:rsidRDefault="00090604" w:rsidP="00090604">
          <w:pPr>
            <w:pStyle w:val="2F804BBF7C6E447790609E63ED0BD310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AAC8E7501442819AD4C5CC8A5D9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5DD66-C71A-4040-8592-BA317187F81A}"/>
      </w:docPartPr>
      <w:docPartBody>
        <w:p w:rsidR="002E04D8" w:rsidRDefault="00090604" w:rsidP="00090604">
          <w:pPr>
            <w:pStyle w:val="57AAC8E7501442819AD4C5CC8A5D9BF2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A25655DB704D96898C2B13B68CE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F3E99-BE49-4BC1-9E61-834A8839B81D}"/>
      </w:docPartPr>
      <w:docPartBody>
        <w:p w:rsidR="002E04D8" w:rsidRDefault="00090604" w:rsidP="00090604">
          <w:pPr>
            <w:pStyle w:val="99A25655DB704D96898C2B13B68CEC1A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BE403CFCA646EBA476B1E0CF82C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EB96C-EDA3-458A-A67D-AE14F11BA383}"/>
      </w:docPartPr>
      <w:docPartBody>
        <w:p w:rsidR="002E04D8" w:rsidRDefault="00090604" w:rsidP="00090604">
          <w:pPr>
            <w:pStyle w:val="04BE403CFCA646EBA476B1E0CF82C451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DE4D6EB6F04260B8B95924147DF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401E5-3108-463D-ABAF-80EB00BA9534}"/>
      </w:docPartPr>
      <w:docPartBody>
        <w:p w:rsidR="002E04D8" w:rsidRDefault="00090604" w:rsidP="00090604">
          <w:pPr>
            <w:pStyle w:val="B3DE4D6EB6F04260B8B95924147DF9F5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8EF3D8115D41F38D8A706D16436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15A4D-5E5C-4217-8920-0C4E784C9845}"/>
      </w:docPartPr>
      <w:docPartBody>
        <w:p w:rsidR="002E04D8" w:rsidRDefault="00090604" w:rsidP="00090604">
          <w:pPr>
            <w:pStyle w:val="188EF3D8115D41F38D8A706D16436DDA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69EB463D594040984993D07D9EA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6C88B-5664-46C6-9311-E1F21E11CFAF}"/>
      </w:docPartPr>
      <w:docPartBody>
        <w:p w:rsidR="002E04D8" w:rsidRDefault="00090604" w:rsidP="00090604">
          <w:pPr>
            <w:pStyle w:val="6269EB463D594040984993D07D9EA3E6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1A432BB6C40FABE7F3E2AE02E7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086F0-5854-4B79-A6A8-D6FF54ECD3A7}"/>
      </w:docPartPr>
      <w:docPartBody>
        <w:p w:rsidR="002E04D8" w:rsidRDefault="00090604" w:rsidP="00090604">
          <w:pPr>
            <w:pStyle w:val="FAB1A432BB6C40FABE7F3E2AE02E7FAB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66850D4CB403BA5D8E7D10AF7D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959F9-12DB-41C0-8E0D-BB5CDA499AD2}"/>
      </w:docPartPr>
      <w:docPartBody>
        <w:p w:rsidR="002E04D8" w:rsidRDefault="00090604" w:rsidP="00090604">
          <w:pPr>
            <w:pStyle w:val="04266850D4CB403BA5D8E7D10AF7D92B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6B3035C29E46BDBC8D2F2F38603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1F378-619D-47B4-A15C-34417AE9B0DF}"/>
      </w:docPartPr>
      <w:docPartBody>
        <w:p w:rsidR="002E04D8" w:rsidRDefault="00090604" w:rsidP="00090604">
          <w:pPr>
            <w:pStyle w:val="F46B3035C29E46BDBC8D2F2F38603D25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906BD27EDE4908BD3BBC2E9C25B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7F350-597E-4CE8-AB67-80CAFB4D20F3}"/>
      </w:docPartPr>
      <w:docPartBody>
        <w:p w:rsidR="002E04D8" w:rsidRDefault="00090604" w:rsidP="00090604">
          <w:pPr>
            <w:pStyle w:val="D5906BD27EDE4908BD3BBC2E9C25BEF8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68EB4B3D8D47E4BC6D50D87ED3A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C9167-97CB-4B42-8D3A-BA2C35B28E57}"/>
      </w:docPartPr>
      <w:docPartBody>
        <w:p w:rsidR="002E04D8" w:rsidRDefault="00090604" w:rsidP="00090604">
          <w:pPr>
            <w:pStyle w:val="1368EB4B3D8D47E4BC6D50D87ED3A301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B5FACF29C94DA191D06CFFE74BF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91430-A214-4D8C-A6F5-0A8304C27AD5}"/>
      </w:docPartPr>
      <w:docPartBody>
        <w:p w:rsidR="002E04D8" w:rsidRDefault="00090604" w:rsidP="00090604">
          <w:pPr>
            <w:pStyle w:val="56B5FACF29C94DA191D06CFFE74BFD03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0A6B4096BA4EDCA814A3C912239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C6B20-FD3B-4F89-AA51-F2B2812716ED}"/>
      </w:docPartPr>
      <w:docPartBody>
        <w:p w:rsidR="002E04D8" w:rsidRDefault="00090604" w:rsidP="00090604">
          <w:pPr>
            <w:pStyle w:val="650A6B4096BA4EDCA814A3C912239EF1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B68D92A78B425699BB3FEE686B9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618DA-75C2-46E0-8415-6AE1AA65494E}"/>
      </w:docPartPr>
      <w:docPartBody>
        <w:p w:rsidR="002E04D8" w:rsidRDefault="00090604" w:rsidP="00090604">
          <w:pPr>
            <w:pStyle w:val="00B68D92A78B425699BB3FEE686B9DD9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2FCD08E40A460CB1D7281A2D99C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B75B7-9AA4-41B7-ADAF-8C14B6799ED7}"/>
      </w:docPartPr>
      <w:docPartBody>
        <w:p w:rsidR="002E04D8" w:rsidRDefault="00090604" w:rsidP="00090604">
          <w:pPr>
            <w:pStyle w:val="862FCD08E40A460CB1D7281A2D99C898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DFD254BD714B0292C051920EF69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92AF5-F5F1-44FA-A782-A27A1921223F}"/>
      </w:docPartPr>
      <w:docPartBody>
        <w:p w:rsidR="002E04D8" w:rsidRDefault="00090604" w:rsidP="00090604">
          <w:pPr>
            <w:pStyle w:val="8EDFD254BD714B0292C051920EF696B8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8924BCEC674BA891F10864BFE3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6E1A4-35BC-4585-BE7C-0F48C3BE3D0F}"/>
      </w:docPartPr>
      <w:docPartBody>
        <w:p w:rsidR="002E04D8" w:rsidRDefault="00090604" w:rsidP="00090604">
          <w:pPr>
            <w:pStyle w:val="118924BCEC674BA891F10864BFE30453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BA927314814C28AA97E110E420F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21B3B-5053-45EB-8E23-322CD21BA061}"/>
      </w:docPartPr>
      <w:docPartBody>
        <w:p w:rsidR="002E04D8" w:rsidRDefault="00090604" w:rsidP="00090604">
          <w:pPr>
            <w:pStyle w:val="C6BA927314814C28AA97E110E420FFCF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0C7C5F7A3D4C36B8A7A7E15A28F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CF308-2F7B-4C36-8744-EEF9BE021531}"/>
      </w:docPartPr>
      <w:docPartBody>
        <w:p w:rsidR="002E04D8" w:rsidRDefault="00090604" w:rsidP="00090604">
          <w:pPr>
            <w:pStyle w:val="4F0C7C5F7A3D4C36B8A7A7E15A28F331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8DD12B2D1248EFB67466B93D45B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9DBA9-2C4A-4663-84B2-29E78884FDC6}"/>
      </w:docPartPr>
      <w:docPartBody>
        <w:p w:rsidR="002E04D8" w:rsidRDefault="00090604" w:rsidP="00090604">
          <w:pPr>
            <w:pStyle w:val="ED8DD12B2D1248EFB67466B93D45BB13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04"/>
    <w:rsid w:val="00090604"/>
    <w:rsid w:val="002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0604"/>
    <w:rPr>
      <w:color w:val="808080"/>
    </w:rPr>
  </w:style>
  <w:style w:type="paragraph" w:customStyle="1" w:styleId="94FAF49CFDEF46C5A01A656DADC8BEA6">
    <w:name w:val="94FAF49CFDEF46C5A01A656DADC8BEA6"/>
    <w:rsid w:val="00090604"/>
  </w:style>
  <w:style w:type="paragraph" w:customStyle="1" w:styleId="576FD5BF4D8E4D18A2F50EA76D8C047A">
    <w:name w:val="576FD5BF4D8E4D18A2F50EA76D8C047A"/>
    <w:rsid w:val="00090604"/>
  </w:style>
  <w:style w:type="paragraph" w:customStyle="1" w:styleId="3225342132504414BADBCC98B857B5A2">
    <w:name w:val="3225342132504414BADBCC98B857B5A2"/>
    <w:rsid w:val="00090604"/>
  </w:style>
  <w:style w:type="paragraph" w:customStyle="1" w:styleId="FFE0A4E77F7148BF9EBE1173D3CBDFC2">
    <w:name w:val="FFE0A4E77F7148BF9EBE1173D3CBDFC2"/>
    <w:rsid w:val="00090604"/>
  </w:style>
  <w:style w:type="paragraph" w:customStyle="1" w:styleId="6240D1AE5E2D47FF9F47315C98793493">
    <w:name w:val="6240D1AE5E2D47FF9F47315C98793493"/>
    <w:rsid w:val="00090604"/>
  </w:style>
  <w:style w:type="paragraph" w:customStyle="1" w:styleId="7BF1E872D5BD454386B2011493936A69">
    <w:name w:val="7BF1E872D5BD454386B2011493936A69"/>
    <w:rsid w:val="00090604"/>
  </w:style>
  <w:style w:type="paragraph" w:customStyle="1" w:styleId="A2D2C2BDAF6446DAB6426DCC2F7D75A6">
    <w:name w:val="A2D2C2BDAF6446DAB6426DCC2F7D75A6"/>
    <w:rsid w:val="00090604"/>
  </w:style>
  <w:style w:type="paragraph" w:customStyle="1" w:styleId="2F804BBF7C6E447790609E63ED0BD310">
    <w:name w:val="2F804BBF7C6E447790609E63ED0BD310"/>
    <w:rsid w:val="00090604"/>
  </w:style>
  <w:style w:type="paragraph" w:customStyle="1" w:styleId="57AAC8E7501442819AD4C5CC8A5D9BF2">
    <w:name w:val="57AAC8E7501442819AD4C5CC8A5D9BF2"/>
    <w:rsid w:val="00090604"/>
  </w:style>
  <w:style w:type="paragraph" w:customStyle="1" w:styleId="99A25655DB704D96898C2B13B68CEC1A">
    <w:name w:val="99A25655DB704D96898C2B13B68CEC1A"/>
    <w:rsid w:val="00090604"/>
  </w:style>
  <w:style w:type="paragraph" w:customStyle="1" w:styleId="04BE403CFCA646EBA476B1E0CF82C451">
    <w:name w:val="04BE403CFCA646EBA476B1E0CF82C451"/>
    <w:rsid w:val="00090604"/>
  </w:style>
  <w:style w:type="paragraph" w:customStyle="1" w:styleId="B3DE4D6EB6F04260B8B95924147DF9F5">
    <w:name w:val="B3DE4D6EB6F04260B8B95924147DF9F5"/>
    <w:rsid w:val="00090604"/>
  </w:style>
  <w:style w:type="paragraph" w:customStyle="1" w:styleId="188EF3D8115D41F38D8A706D16436DDA">
    <w:name w:val="188EF3D8115D41F38D8A706D16436DDA"/>
    <w:rsid w:val="00090604"/>
  </w:style>
  <w:style w:type="paragraph" w:customStyle="1" w:styleId="6269EB463D594040984993D07D9EA3E6">
    <w:name w:val="6269EB463D594040984993D07D9EA3E6"/>
    <w:rsid w:val="00090604"/>
  </w:style>
  <w:style w:type="paragraph" w:customStyle="1" w:styleId="FAB1A432BB6C40FABE7F3E2AE02E7FAB">
    <w:name w:val="FAB1A432BB6C40FABE7F3E2AE02E7FAB"/>
    <w:rsid w:val="00090604"/>
  </w:style>
  <w:style w:type="paragraph" w:customStyle="1" w:styleId="04266850D4CB403BA5D8E7D10AF7D92B">
    <w:name w:val="04266850D4CB403BA5D8E7D10AF7D92B"/>
    <w:rsid w:val="00090604"/>
  </w:style>
  <w:style w:type="paragraph" w:customStyle="1" w:styleId="F46B3035C29E46BDBC8D2F2F38603D25">
    <w:name w:val="F46B3035C29E46BDBC8D2F2F38603D25"/>
    <w:rsid w:val="00090604"/>
  </w:style>
  <w:style w:type="paragraph" w:customStyle="1" w:styleId="D5906BD27EDE4908BD3BBC2E9C25BEF8">
    <w:name w:val="D5906BD27EDE4908BD3BBC2E9C25BEF8"/>
    <w:rsid w:val="00090604"/>
  </w:style>
  <w:style w:type="paragraph" w:customStyle="1" w:styleId="1368EB4B3D8D47E4BC6D50D87ED3A301">
    <w:name w:val="1368EB4B3D8D47E4BC6D50D87ED3A301"/>
    <w:rsid w:val="00090604"/>
  </w:style>
  <w:style w:type="paragraph" w:customStyle="1" w:styleId="A1B7BBCD060F429B8A493443B53FECD5">
    <w:name w:val="A1B7BBCD060F429B8A493443B53FECD5"/>
    <w:rsid w:val="00090604"/>
  </w:style>
  <w:style w:type="paragraph" w:customStyle="1" w:styleId="2DC88B73FCCD4CD0BFECF0F3A503F578">
    <w:name w:val="2DC88B73FCCD4CD0BFECF0F3A503F578"/>
    <w:rsid w:val="00090604"/>
  </w:style>
  <w:style w:type="paragraph" w:customStyle="1" w:styleId="437150448C224F14AB196F078AF75315">
    <w:name w:val="437150448C224F14AB196F078AF75315"/>
    <w:rsid w:val="00090604"/>
  </w:style>
  <w:style w:type="paragraph" w:customStyle="1" w:styleId="ED094C23B2A3478A92618D6F6B9C458A">
    <w:name w:val="ED094C23B2A3478A92618D6F6B9C458A"/>
    <w:rsid w:val="00090604"/>
  </w:style>
  <w:style w:type="paragraph" w:customStyle="1" w:styleId="726BB9A508464139AE770176A4595E47">
    <w:name w:val="726BB9A508464139AE770176A4595E47"/>
    <w:rsid w:val="00090604"/>
  </w:style>
  <w:style w:type="paragraph" w:customStyle="1" w:styleId="F0EC127750144FC8BF6455B031DA2A9B">
    <w:name w:val="F0EC127750144FC8BF6455B031DA2A9B"/>
    <w:rsid w:val="00090604"/>
  </w:style>
  <w:style w:type="paragraph" w:customStyle="1" w:styleId="4747162FE3C64C2885F2CF46FDA89DFE">
    <w:name w:val="4747162FE3C64C2885F2CF46FDA89DFE"/>
    <w:rsid w:val="00090604"/>
  </w:style>
  <w:style w:type="paragraph" w:customStyle="1" w:styleId="7362ACDBEF394CE6A84684EA5679D7DB">
    <w:name w:val="7362ACDBEF394CE6A84684EA5679D7DB"/>
    <w:rsid w:val="00090604"/>
  </w:style>
  <w:style w:type="paragraph" w:customStyle="1" w:styleId="C45FB308C89648CDA0D3160435A071C2">
    <w:name w:val="C45FB308C89648CDA0D3160435A071C2"/>
    <w:rsid w:val="00090604"/>
  </w:style>
  <w:style w:type="paragraph" w:customStyle="1" w:styleId="9D0555B900B64D86997DAE7A129FBB11">
    <w:name w:val="9D0555B900B64D86997DAE7A129FBB11"/>
    <w:rsid w:val="00090604"/>
  </w:style>
  <w:style w:type="paragraph" w:customStyle="1" w:styleId="3234EEDCC5124A9386AB69947306FA0D">
    <w:name w:val="3234EEDCC5124A9386AB69947306FA0D"/>
    <w:rsid w:val="00090604"/>
  </w:style>
  <w:style w:type="paragraph" w:customStyle="1" w:styleId="850994FEDF4B471E8A5F0BDF54BAF41A">
    <w:name w:val="850994FEDF4B471E8A5F0BDF54BAF41A"/>
    <w:rsid w:val="00090604"/>
  </w:style>
  <w:style w:type="paragraph" w:customStyle="1" w:styleId="EF4D96DDFF8D4AFCAF6B991BEDAEA291">
    <w:name w:val="EF4D96DDFF8D4AFCAF6B991BEDAEA291"/>
    <w:rsid w:val="00090604"/>
  </w:style>
  <w:style w:type="paragraph" w:customStyle="1" w:styleId="0EC07B969A8F40329B11EB4ED1A23749">
    <w:name w:val="0EC07B969A8F40329B11EB4ED1A23749"/>
    <w:rsid w:val="00090604"/>
  </w:style>
  <w:style w:type="paragraph" w:customStyle="1" w:styleId="C5CC12BC094345469E49DFB77C615EFD">
    <w:name w:val="C5CC12BC094345469E49DFB77C615EFD"/>
    <w:rsid w:val="00090604"/>
  </w:style>
  <w:style w:type="paragraph" w:customStyle="1" w:styleId="87FC2CFCECFB465CA007AAB0B61B50B2">
    <w:name w:val="87FC2CFCECFB465CA007AAB0B61B50B2"/>
    <w:rsid w:val="00090604"/>
  </w:style>
  <w:style w:type="paragraph" w:customStyle="1" w:styleId="7F8674CD1C724F84840BF57933C204E0">
    <w:name w:val="7F8674CD1C724F84840BF57933C204E0"/>
    <w:rsid w:val="00090604"/>
  </w:style>
  <w:style w:type="paragraph" w:customStyle="1" w:styleId="F72382069BFF4876A502F95FEE218DE5">
    <w:name w:val="F72382069BFF4876A502F95FEE218DE5"/>
    <w:rsid w:val="00090604"/>
  </w:style>
  <w:style w:type="paragraph" w:customStyle="1" w:styleId="853B825CE3D84C678FCF4460AC569B57">
    <w:name w:val="853B825CE3D84C678FCF4460AC569B57"/>
    <w:rsid w:val="00090604"/>
  </w:style>
  <w:style w:type="paragraph" w:customStyle="1" w:styleId="00ED795F89B74A258A76798AAF3BD41D">
    <w:name w:val="00ED795F89B74A258A76798AAF3BD41D"/>
    <w:rsid w:val="00090604"/>
  </w:style>
  <w:style w:type="paragraph" w:customStyle="1" w:styleId="DAACBC5CA39C47C4AAB913BD2B09DF66">
    <w:name w:val="DAACBC5CA39C47C4AAB913BD2B09DF66"/>
    <w:rsid w:val="00090604"/>
  </w:style>
  <w:style w:type="paragraph" w:customStyle="1" w:styleId="288DCC43DBAC48B8801CEF6D342475CE">
    <w:name w:val="288DCC43DBAC48B8801CEF6D342475CE"/>
    <w:rsid w:val="00090604"/>
  </w:style>
  <w:style w:type="paragraph" w:customStyle="1" w:styleId="E4AC627F5DB54144B62FDB559FE2F250">
    <w:name w:val="E4AC627F5DB54144B62FDB559FE2F250"/>
    <w:rsid w:val="00090604"/>
  </w:style>
  <w:style w:type="paragraph" w:customStyle="1" w:styleId="ACADFFB802B249BD91D2EAAE46B50D4E">
    <w:name w:val="ACADFFB802B249BD91D2EAAE46B50D4E"/>
    <w:rsid w:val="00090604"/>
  </w:style>
  <w:style w:type="paragraph" w:customStyle="1" w:styleId="516E2C406A7E44A39720CF7CE34A49C5">
    <w:name w:val="516E2C406A7E44A39720CF7CE34A49C5"/>
    <w:rsid w:val="00090604"/>
  </w:style>
  <w:style w:type="paragraph" w:customStyle="1" w:styleId="FB74AD352C59438C9215B4DAC88C752D">
    <w:name w:val="FB74AD352C59438C9215B4DAC88C752D"/>
    <w:rsid w:val="00090604"/>
  </w:style>
  <w:style w:type="paragraph" w:customStyle="1" w:styleId="56B5FACF29C94DA191D06CFFE74BFD03">
    <w:name w:val="56B5FACF29C94DA191D06CFFE74BFD03"/>
    <w:rsid w:val="00090604"/>
  </w:style>
  <w:style w:type="paragraph" w:customStyle="1" w:styleId="650A6B4096BA4EDCA814A3C912239EF1">
    <w:name w:val="650A6B4096BA4EDCA814A3C912239EF1"/>
    <w:rsid w:val="00090604"/>
  </w:style>
  <w:style w:type="paragraph" w:customStyle="1" w:styleId="00B68D92A78B425699BB3FEE686B9DD9">
    <w:name w:val="00B68D92A78B425699BB3FEE686B9DD9"/>
    <w:rsid w:val="00090604"/>
  </w:style>
  <w:style w:type="paragraph" w:customStyle="1" w:styleId="862FCD08E40A460CB1D7281A2D99C898">
    <w:name w:val="862FCD08E40A460CB1D7281A2D99C898"/>
    <w:rsid w:val="00090604"/>
  </w:style>
  <w:style w:type="paragraph" w:customStyle="1" w:styleId="8EDFD254BD714B0292C051920EF696B8">
    <w:name w:val="8EDFD254BD714B0292C051920EF696B8"/>
    <w:rsid w:val="00090604"/>
  </w:style>
  <w:style w:type="paragraph" w:customStyle="1" w:styleId="118924BCEC674BA891F10864BFE30453">
    <w:name w:val="118924BCEC674BA891F10864BFE30453"/>
    <w:rsid w:val="00090604"/>
  </w:style>
  <w:style w:type="paragraph" w:customStyle="1" w:styleId="C6BA927314814C28AA97E110E420FFCF">
    <w:name w:val="C6BA927314814C28AA97E110E420FFCF"/>
    <w:rsid w:val="00090604"/>
  </w:style>
  <w:style w:type="paragraph" w:customStyle="1" w:styleId="4F0C7C5F7A3D4C36B8A7A7E15A28F331">
    <w:name w:val="4F0C7C5F7A3D4C36B8A7A7E15A28F331"/>
    <w:rsid w:val="00090604"/>
  </w:style>
  <w:style w:type="paragraph" w:customStyle="1" w:styleId="ED8DD12B2D1248EFB67466B93D45BB13">
    <w:name w:val="ED8DD12B2D1248EFB67466B93D45BB13"/>
    <w:rsid w:val="00090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D7C0-0A90-4C02-B4D1-AD28DFB3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GU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Grebe</dc:creator>
  <cp:keywords/>
  <dc:description/>
  <cp:lastModifiedBy>Beatrice Grebe</cp:lastModifiedBy>
  <cp:revision>2</cp:revision>
  <dcterms:created xsi:type="dcterms:W3CDTF">2018-10-18T14:09:00Z</dcterms:created>
  <dcterms:modified xsi:type="dcterms:W3CDTF">2018-10-18T14:09:00Z</dcterms:modified>
</cp:coreProperties>
</file>